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C1BE60E" w:rsidR="00872A27" w:rsidRPr="00117BBE" w:rsidRDefault="008E2BB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Luiz Ribeiro da Co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92D27B0" w:rsidR="00872A27" w:rsidRPr="00117BBE" w:rsidRDefault="008E2BB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o André</w:t>
      </w:r>
    </w:p>
    <w:p w14:paraId="37C76095" w14:textId="3A76645A" w:rsidR="0090332E" w:rsidRDefault="008E2BB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63DC333" w14:textId="77777777" w:rsidR="008E2BB8" w:rsidRDefault="008E2BB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4AF07" w14:textId="77777777" w:rsidR="008E2BB8" w:rsidRPr="0026761D" w:rsidRDefault="008E2BB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6B84FEF" w:rsidR="00872A27" w:rsidRPr="00117BBE" w:rsidRDefault="008E2BB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relatório tem como objetivo demonstrar informações, experiências</w:t>
      </w:r>
      <w:r w:rsidR="00772D1E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vidências sobre o </w:t>
      </w:r>
      <w:r w:rsidR="003701A9">
        <w:rPr>
          <w:rFonts w:ascii="Arial" w:eastAsia="Arial" w:hAnsi="Arial" w:cs="Arial"/>
          <w:color w:val="000000" w:themeColor="text1"/>
          <w:sz w:val="24"/>
          <w:szCs w:val="24"/>
        </w:rPr>
        <w:t>aparel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da fabricante AZUS, modelo ZB634KL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46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46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46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46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4610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4610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3AB8E939" w14:textId="77777777" w:rsidR="003701A9" w:rsidRDefault="003701A9" w:rsidP="003701A9"/>
    <w:p w14:paraId="62D80AE5" w14:textId="76CE7D81" w:rsidR="003701A9" w:rsidRDefault="002A7ABD" w:rsidP="003701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</w:t>
      </w:r>
      <w:r w:rsidR="003701A9">
        <w:rPr>
          <w:rFonts w:ascii="Arial" w:eastAsia="Arial" w:hAnsi="Arial" w:cs="Arial"/>
          <w:color w:val="000000" w:themeColor="text1"/>
          <w:sz w:val="24"/>
          <w:szCs w:val="24"/>
        </w:rPr>
        <w:t xml:space="preserve"> a aquisição de um aparelho 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eparamos com inúmeras ofertas, inclusive do mesmo fabricante, há aparelhos para todas as necessidades. </w:t>
      </w:r>
    </w:p>
    <w:p w14:paraId="0400D44E" w14:textId="72DF6FD3" w:rsidR="006B1007" w:rsidRDefault="002A7ABD" w:rsidP="00FA45C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ando colaborar com a sociedade e esclarecer potencias dúvidas, este relatório aprofundará nas características técnicas do aparelho celular da fabricante AZUS, modelo ZB634KL, bem como compartilhará experiência do usuário, este que lhes escreve.</w:t>
      </w: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761283C6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2764"/>
        <w:gridCol w:w="2764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gridSpan w:val="2"/>
          </w:tcPr>
          <w:p w14:paraId="32DBD95A" w14:textId="61C784F6" w:rsidR="00847CD2" w:rsidRDefault="00772D1E" w:rsidP="002A7ABD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us </w:t>
            </w:r>
            <w:proofErr w:type="spellStart"/>
            <w:r w:rsidRPr="002A7A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ZenFone</w:t>
            </w:r>
            <w:proofErr w:type="spellEnd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x </w:t>
            </w: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hot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gridSpan w:val="2"/>
          </w:tcPr>
          <w:p w14:paraId="2717FFF2" w14:textId="5128736C" w:rsidR="00847CD2" w:rsidRPr="008227AE" w:rsidRDefault="008227AE" w:rsidP="00772D1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s</w:t>
            </w:r>
            <w:r w:rsidR="00772D1E"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</w:t>
            </w:r>
          </w:p>
        </w:tc>
      </w:tr>
      <w:tr w:rsidR="00FA45C0" w:rsidRPr="00117BBE" w14:paraId="6CC9D432" w14:textId="77777777" w:rsidTr="00093D92">
        <w:trPr>
          <w:trHeight w:val="84"/>
        </w:trPr>
        <w:tc>
          <w:tcPr>
            <w:tcW w:w="3823" w:type="dxa"/>
            <w:vMerge w:val="restart"/>
          </w:tcPr>
          <w:p w14:paraId="39732F3D" w14:textId="1022F12D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s:</w:t>
            </w:r>
          </w:p>
        </w:tc>
        <w:tc>
          <w:tcPr>
            <w:tcW w:w="2764" w:type="dxa"/>
          </w:tcPr>
          <w:p w14:paraId="3152C2AF" w14:textId="76369197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Operacional</w:t>
            </w:r>
          </w:p>
        </w:tc>
        <w:tc>
          <w:tcPr>
            <w:tcW w:w="2764" w:type="dxa"/>
          </w:tcPr>
          <w:p w14:paraId="12E81712" w14:textId="08FD3DC0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9 Pie</w:t>
            </w:r>
          </w:p>
        </w:tc>
      </w:tr>
      <w:tr w:rsidR="00FA45C0" w:rsidRPr="00117BBE" w14:paraId="4F86B0DC" w14:textId="77777777" w:rsidTr="00093D92">
        <w:trPr>
          <w:trHeight w:val="81"/>
        </w:trPr>
        <w:tc>
          <w:tcPr>
            <w:tcW w:w="3823" w:type="dxa"/>
            <w:vMerge/>
          </w:tcPr>
          <w:p w14:paraId="5F761E29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27101D60" w14:textId="267C3974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mensões</w:t>
            </w:r>
          </w:p>
        </w:tc>
        <w:tc>
          <w:tcPr>
            <w:tcW w:w="2764" w:type="dxa"/>
          </w:tcPr>
          <w:p w14:paraId="516FF7EA" w14:textId="5CF42B8A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Cs w:val="24"/>
              </w:rPr>
              <w:t>159.28 x 76.24 x 8.49 mm</w:t>
            </w:r>
          </w:p>
        </w:tc>
      </w:tr>
      <w:tr w:rsidR="00FA45C0" w:rsidRPr="00117BBE" w14:paraId="580D0EA5" w14:textId="77777777" w:rsidTr="00093D92">
        <w:trPr>
          <w:trHeight w:val="81"/>
        </w:trPr>
        <w:tc>
          <w:tcPr>
            <w:tcW w:w="3823" w:type="dxa"/>
            <w:vMerge/>
          </w:tcPr>
          <w:p w14:paraId="7D3BD47D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CEB8258" w14:textId="4679FDA3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o</w:t>
            </w:r>
          </w:p>
        </w:tc>
        <w:tc>
          <w:tcPr>
            <w:tcW w:w="2764" w:type="dxa"/>
          </w:tcPr>
          <w:p w14:paraId="7B53C72D" w14:textId="1E3731B0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80 gramas</w:t>
            </w:r>
          </w:p>
        </w:tc>
      </w:tr>
      <w:tr w:rsidR="00FA45C0" w:rsidRPr="00117BBE" w14:paraId="07A74B09" w14:textId="77777777" w:rsidTr="00093D92">
        <w:trPr>
          <w:trHeight w:val="81"/>
        </w:trPr>
        <w:tc>
          <w:tcPr>
            <w:tcW w:w="3823" w:type="dxa"/>
            <w:vMerge/>
          </w:tcPr>
          <w:p w14:paraId="07F7AF2E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386F8481" w14:textId="510421BE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 </w:t>
            </w: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2764" w:type="dxa"/>
          </w:tcPr>
          <w:p w14:paraId="44082604" w14:textId="3EB38B8C" w:rsidR="00FA45C0" w:rsidRPr="008227AE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no – Dual SIM</w:t>
            </w:r>
          </w:p>
        </w:tc>
      </w:tr>
      <w:tr w:rsidR="00FA45C0" w:rsidRPr="00117BBE" w14:paraId="2905D46D" w14:textId="77777777" w:rsidTr="00093D92">
        <w:trPr>
          <w:trHeight w:val="81"/>
        </w:trPr>
        <w:tc>
          <w:tcPr>
            <w:tcW w:w="3823" w:type="dxa"/>
            <w:vMerge/>
          </w:tcPr>
          <w:p w14:paraId="37F65B1B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3509ACEC" w14:textId="77777777" w:rsidR="00FA45C0" w:rsidRPr="008227AE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sm</w:t>
            </w:r>
            <w:proofErr w:type="spellEnd"/>
          </w:p>
          <w:p w14:paraId="0952B863" w14:textId="77777777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0111F58D" w14:textId="6B11C063" w:rsidR="00FA45C0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d</w:t>
            </w:r>
            <w:proofErr w:type="spellEnd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nd (850/900/1800/1900)</w:t>
            </w:r>
          </w:p>
        </w:tc>
      </w:tr>
      <w:tr w:rsidR="00FA45C0" w:rsidRPr="00117BBE" w14:paraId="026F28C4" w14:textId="77777777" w:rsidTr="00093D92">
        <w:trPr>
          <w:trHeight w:val="81"/>
        </w:trPr>
        <w:tc>
          <w:tcPr>
            <w:tcW w:w="3823" w:type="dxa"/>
            <w:vMerge/>
          </w:tcPr>
          <w:p w14:paraId="5FB327E6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780DD018" w14:textId="154DEB86" w:rsidR="00FA45C0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elocidade máxima d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</w:t>
            </w: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wnload</w:t>
            </w:r>
          </w:p>
        </w:tc>
        <w:tc>
          <w:tcPr>
            <w:tcW w:w="2764" w:type="dxa"/>
          </w:tcPr>
          <w:p w14:paraId="770E80C6" w14:textId="230E95DF" w:rsidR="00FA45C0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0 Mbps</w:t>
            </w:r>
          </w:p>
        </w:tc>
      </w:tr>
      <w:tr w:rsidR="00FA45C0" w:rsidRPr="00117BBE" w14:paraId="7CFC79FF" w14:textId="77777777" w:rsidTr="00093D92">
        <w:trPr>
          <w:trHeight w:val="81"/>
        </w:trPr>
        <w:tc>
          <w:tcPr>
            <w:tcW w:w="3823" w:type="dxa"/>
            <w:vMerge/>
          </w:tcPr>
          <w:p w14:paraId="7D7B8BFD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6FC61ED2" w14:textId="695132FE" w:rsidR="00FA45C0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locidade máxima de upload</w:t>
            </w:r>
          </w:p>
        </w:tc>
        <w:tc>
          <w:tcPr>
            <w:tcW w:w="2764" w:type="dxa"/>
          </w:tcPr>
          <w:p w14:paraId="07351C76" w14:textId="77777777" w:rsidR="00FA45C0" w:rsidRPr="008227AE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50 Mbps</w:t>
            </w:r>
          </w:p>
          <w:p w14:paraId="07B6703D" w14:textId="5D10FCFB" w:rsidR="00FA45C0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5C0" w:rsidRPr="00117BBE" w14:paraId="6694714E" w14:textId="77777777" w:rsidTr="007A4DBF">
        <w:trPr>
          <w:trHeight w:val="60"/>
        </w:trPr>
        <w:tc>
          <w:tcPr>
            <w:tcW w:w="3823" w:type="dxa"/>
            <w:vMerge/>
          </w:tcPr>
          <w:p w14:paraId="6C87F0BC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9CEC030" w14:textId="1ED37A69" w:rsidR="00FA45C0" w:rsidRPr="008227AE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cessador</w:t>
            </w:r>
          </w:p>
        </w:tc>
        <w:tc>
          <w:tcPr>
            <w:tcW w:w="2764" w:type="dxa"/>
          </w:tcPr>
          <w:p w14:paraId="38EFE797" w14:textId="0918368A" w:rsidR="00FA45C0" w:rsidRPr="008227AE" w:rsidRDefault="00FA45C0" w:rsidP="008227AE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.8 GHz 8 Core - </w:t>
            </w: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P1 </w:t>
            </w:r>
            <w:proofErr w:type="spellStart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SP SiP1</w:t>
            </w:r>
          </w:p>
        </w:tc>
      </w:tr>
      <w:tr w:rsidR="00FA45C0" w:rsidRPr="00117BBE" w14:paraId="3867521F" w14:textId="77777777" w:rsidTr="007A4DBF">
        <w:trPr>
          <w:trHeight w:val="60"/>
        </w:trPr>
        <w:tc>
          <w:tcPr>
            <w:tcW w:w="3823" w:type="dxa"/>
            <w:vMerge/>
          </w:tcPr>
          <w:p w14:paraId="6E7E3128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54BF82C" w14:textId="73FDFBBC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M</w:t>
            </w:r>
          </w:p>
        </w:tc>
        <w:tc>
          <w:tcPr>
            <w:tcW w:w="2764" w:type="dxa"/>
          </w:tcPr>
          <w:p w14:paraId="7A30ACEF" w14:textId="6CC8F222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227A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GB</w:t>
            </w:r>
          </w:p>
        </w:tc>
      </w:tr>
      <w:tr w:rsidR="00FA45C0" w:rsidRPr="00117BBE" w14:paraId="43AFEC91" w14:textId="77777777" w:rsidTr="007A4DBF">
        <w:trPr>
          <w:trHeight w:val="60"/>
        </w:trPr>
        <w:tc>
          <w:tcPr>
            <w:tcW w:w="3823" w:type="dxa"/>
            <w:vMerge/>
          </w:tcPr>
          <w:p w14:paraId="6EC64E7E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6B4C7540" w14:textId="15E4B020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mória</w:t>
            </w:r>
          </w:p>
        </w:tc>
        <w:tc>
          <w:tcPr>
            <w:tcW w:w="2764" w:type="dxa"/>
          </w:tcPr>
          <w:p w14:paraId="48BE32CE" w14:textId="7C9EFD36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2 GB e expansível em Micro SD até 2000 GB</w:t>
            </w:r>
          </w:p>
        </w:tc>
      </w:tr>
      <w:tr w:rsidR="00FA45C0" w:rsidRPr="00117BBE" w14:paraId="35A42BBF" w14:textId="77777777" w:rsidTr="009E1D62">
        <w:trPr>
          <w:trHeight w:val="200"/>
        </w:trPr>
        <w:tc>
          <w:tcPr>
            <w:tcW w:w="3823" w:type="dxa"/>
            <w:vMerge/>
          </w:tcPr>
          <w:p w14:paraId="4F134773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</w:tcPr>
          <w:p w14:paraId="47A45F04" w14:textId="6B1E26C4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</w:t>
            </w:r>
          </w:p>
        </w:tc>
        <w:tc>
          <w:tcPr>
            <w:tcW w:w="2764" w:type="dxa"/>
          </w:tcPr>
          <w:p w14:paraId="31A8D946" w14:textId="7272358B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S LCD de 6.26 polegadas</w:t>
            </w:r>
          </w:p>
        </w:tc>
      </w:tr>
      <w:tr w:rsidR="00FA45C0" w:rsidRPr="00117BBE" w14:paraId="73AF631D" w14:textId="77777777" w:rsidTr="007A4DBF">
        <w:trPr>
          <w:trHeight w:val="200"/>
        </w:trPr>
        <w:tc>
          <w:tcPr>
            <w:tcW w:w="3823" w:type="dxa"/>
            <w:vMerge/>
          </w:tcPr>
          <w:p w14:paraId="58D52A17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14:paraId="04BC8D86" w14:textId="77777777" w:rsidR="00FA45C0" w:rsidRPr="009E1D62" w:rsidRDefault="00FA45C0" w:rsidP="009E1D62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508E0700" w14:textId="62EC0859" w:rsidR="00FA45C0" w:rsidRPr="009E1D62" w:rsidRDefault="00FA45C0" w:rsidP="009E1D62">
            <w:pPr>
              <w:numPr>
                <w:ilvl w:val="0"/>
                <w:numId w:val="37"/>
              </w:numPr>
              <w:spacing w:line="360" w:lineRule="auto"/>
              <w:ind w:left="0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80 x 2280 pixel de resolução</w:t>
            </w:r>
          </w:p>
        </w:tc>
      </w:tr>
      <w:tr w:rsidR="00FA45C0" w:rsidRPr="00117BBE" w14:paraId="284B33A1" w14:textId="77777777" w:rsidTr="007A4DBF">
        <w:trPr>
          <w:trHeight w:val="200"/>
        </w:trPr>
        <w:tc>
          <w:tcPr>
            <w:tcW w:w="3823" w:type="dxa"/>
            <w:vMerge/>
          </w:tcPr>
          <w:p w14:paraId="2A7A40C1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14:paraId="2F12F146" w14:textId="77777777" w:rsidR="00FA45C0" w:rsidRDefault="00FA45C0" w:rsidP="008227AE">
            <w:pPr>
              <w:shd w:val="clear" w:color="auto" w:fill="F6F6F6"/>
              <w:spacing w:before="100" w:beforeAutospacing="1" w:after="100" w:afterAutospacing="1" w:line="600" w:lineRule="atLeast"/>
              <w:ind w:left="720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</w:p>
        </w:tc>
        <w:tc>
          <w:tcPr>
            <w:tcW w:w="2764" w:type="dxa"/>
          </w:tcPr>
          <w:p w14:paraId="04BED703" w14:textId="14092450" w:rsidR="00FA45C0" w:rsidRPr="008227AE" w:rsidRDefault="00FA45C0" w:rsidP="009E1D62">
            <w:pPr>
              <w:spacing w:line="360" w:lineRule="auto"/>
              <w:jc w:val="center"/>
              <w:rPr>
                <w:rFonts w:ascii="Roboto Condensed" w:eastAsia="Times New Roman" w:hAnsi="Roboto Condensed" w:cs="Times New Roman"/>
                <w:color w:val="313131"/>
                <w:sz w:val="23"/>
                <w:szCs w:val="23"/>
                <w:lang w:eastAsia="pt-BR"/>
              </w:rPr>
            </w:pPr>
            <w:r w:rsidRPr="009E1D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6 milhões de cores</w:t>
            </w:r>
          </w:p>
        </w:tc>
      </w:tr>
      <w:tr w:rsidR="00FA45C0" w:rsidRPr="00117BBE" w14:paraId="46C0CFAE" w14:textId="77777777" w:rsidTr="009E1D62">
        <w:trPr>
          <w:trHeight w:val="200"/>
        </w:trPr>
        <w:tc>
          <w:tcPr>
            <w:tcW w:w="3823" w:type="dxa"/>
            <w:vMerge/>
          </w:tcPr>
          <w:p w14:paraId="762F05A4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</w:tcPr>
          <w:p w14:paraId="680C491F" w14:textId="1CDE1B21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traseira</w:t>
            </w:r>
          </w:p>
        </w:tc>
        <w:tc>
          <w:tcPr>
            <w:tcW w:w="2764" w:type="dxa"/>
          </w:tcPr>
          <w:p w14:paraId="04F85AD2" w14:textId="549B2EAC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2 </w:t>
            </w: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+ 5 </w:t>
            </w:r>
            <w:proofErr w:type="spellStart"/>
            <w:proofErr w:type="gram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-</w:t>
            </w:r>
            <w:proofErr w:type="gram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 1.8 + F 1.8</w:t>
            </w:r>
          </w:p>
        </w:tc>
      </w:tr>
      <w:tr w:rsidR="00FA45C0" w:rsidRPr="00117BBE" w14:paraId="078E885E" w14:textId="77777777" w:rsidTr="007A4DBF">
        <w:trPr>
          <w:trHeight w:val="200"/>
        </w:trPr>
        <w:tc>
          <w:tcPr>
            <w:tcW w:w="3823" w:type="dxa"/>
            <w:vMerge/>
          </w:tcPr>
          <w:p w14:paraId="75A8CAF6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14:paraId="677F4915" w14:textId="77777777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1923A570" w14:textId="5F5A81C4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abilização digita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/ </w:t>
            </w: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lash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D</w:t>
            </w:r>
          </w:p>
        </w:tc>
      </w:tr>
      <w:tr w:rsidR="00FA45C0" w:rsidRPr="00117BBE" w14:paraId="71B3CA61" w14:textId="77777777" w:rsidTr="007A4DBF">
        <w:trPr>
          <w:trHeight w:val="60"/>
        </w:trPr>
        <w:tc>
          <w:tcPr>
            <w:tcW w:w="3823" w:type="dxa"/>
            <w:vMerge/>
          </w:tcPr>
          <w:p w14:paraId="6DEC1230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 w:val="restart"/>
          </w:tcPr>
          <w:p w14:paraId="562A22DC" w14:textId="3B82F80F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frontal</w:t>
            </w:r>
          </w:p>
        </w:tc>
        <w:tc>
          <w:tcPr>
            <w:tcW w:w="2764" w:type="dxa"/>
          </w:tcPr>
          <w:p w14:paraId="14829C53" w14:textId="3CFABD58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p</w:t>
            </w:r>
            <w:proofErr w:type="spell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 2</w:t>
            </w:r>
          </w:p>
        </w:tc>
      </w:tr>
      <w:tr w:rsidR="00FA45C0" w:rsidRPr="00117BBE" w14:paraId="06E2E6A9" w14:textId="77777777" w:rsidTr="007A4DBF">
        <w:trPr>
          <w:trHeight w:val="60"/>
        </w:trPr>
        <w:tc>
          <w:tcPr>
            <w:tcW w:w="3823" w:type="dxa"/>
            <w:vMerge/>
          </w:tcPr>
          <w:p w14:paraId="3CA186DC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  <w:vMerge/>
          </w:tcPr>
          <w:p w14:paraId="1BBF6D7B" w14:textId="77777777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19D7CD12" w14:textId="3D931652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ce </w:t>
            </w: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tecti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lash LED</w:t>
            </w:r>
          </w:p>
        </w:tc>
      </w:tr>
      <w:tr w:rsidR="00FA45C0" w:rsidRPr="00117BBE" w14:paraId="4FBB238D" w14:textId="77777777" w:rsidTr="007A4DBF">
        <w:trPr>
          <w:trHeight w:val="60"/>
        </w:trPr>
        <w:tc>
          <w:tcPr>
            <w:tcW w:w="3823" w:type="dxa"/>
            <w:vMerge/>
          </w:tcPr>
          <w:p w14:paraId="1967EE37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756DA136" w14:textId="2887F332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 câmera traseira</w:t>
            </w:r>
          </w:p>
        </w:tc>
        <w:tc>
          <w:tcPr>
            <w:tcW w:w="2764" w:type="dxa"/>
          </w:tcPr>
          <w:p w14:paraId="432A7AF0" w14:textId="2E312C26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D - 60 </w:t>
            </w: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ps</w:t>
            </w:r>
            <w:proofErr w:type="spellEnd"/>
          </w:p>
        </w:tc>
      </w:tr>
      <w:tr w:rsidR="00FA45C0" w:rsidRPr="00117BBE" w14:paraId="620D9428" w14:textId="77777777" w:rsidTr="007A4DBF">
        <w:trPr>
          <w:trHeight w:val="60"/>
        </w:trPr>
        <w:tc>
          <w:tcPr>
            <w:tcW w:w="3823" w:type="dxa"/>
            <w:vMerge/>
          </w:tcPr>
          <w:p w14:paraId="594FB44F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E0C8AE4" w14:textId="790FCB6B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ídeo câmera frontal</w:t>
            </w:r>
          </w:p>
        </w:tc>
        <w:tc>
          <w:tcPr>
            <w:tcW w:w="2764" w:type="dxa"/>
          </w:tcPr>
          <w:p w14:paraId="61C51D9A" w14:textId="2F776F85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ll</w:t>
            </w:r>
            <w:proofErr w:type="spellEnd"/>
            <w:r w:rsidRPr="00BC536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HD - 30fps</w:t>
            </w:r>
          </w:p>
        </w:tc>
      </w:tr>
      <w:tr w:rsidR="00FA45C0" w:rsidRPr="00117BBE" w14:paraId="6E30CC7F" w14:textId="77777777" w:rsidTr="007A4DBF">
        <w:trPr>
          <w:trHeight w:val="60"/>
        </w:trPr>
        <w:tc>
          <w:tcPr>
            <w:tcW w:w="3823" w:type="dxa"/>
            <w:vMerge/>
          </w:tcPr>
          <w:p w14:paraId="3FE1757A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47649E10" w14:textId="686C21C0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ectividade</w:t>
            </w:r>
          </w:p>
        </w:tc>
        <w:tc>
          <w:tcPr>
            <w:tcW w:w="2764" w:type="dxa"/>
          </w:tcPr>
          <w:p w14:paraId="7A10B65B" w14:textId="21E1B56D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WIFI 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02.11 a/b/g/n/ac – Bluetooth 4.2 -  Micro USB 2.0 - A-GPS/GLONASS</w:t>
            </w:r>
          </w:p>
        </w:tc>
      </w:tr>
      <w:tr w:rsidR="00FA45C0" w:rsidRPr="00117BBE" w14:paraId="03016AD5" w14:textId="77777777" w:rsidTr="007A4DBF">
        <w:trPr>
          <w:trHeight w:val="60"/>
        </w:trPr>
        <w:tc>
          <w:tcPr>
            <w:tcW w:w="3823" w:type="dxa"/>
            <w:vMerge/>
          </w:tcPr>
          <w:p w14:paraId="72CFB79D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25C40589" w14:textId="06195314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sores</w:t>
            </w:r>
          </w:p>
        </w:tc>
        <w:tc>
          <w:tcPr>
            <w:tcW w:w="2764" w:type="dxa"/>
          </w:tcPr>
          <w:p w14:paraId="069E6870" w14:textId="7C320417" w:rsidR="00FA45C0" w:rsidRPr="00FA45C0" w:rsidRDefault="00FA45C0" w:rsidP="00FA45C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lerômetr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–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ximidad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–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iroscópi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ússol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- 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pressão digital -  </w:t>
            </w:r>
            <w:proofErr w:type="spellStart"/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c</w:t>
            </w:r>
            <w:proofErr w:type="spellEnd"/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gramStart"/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</w:t>
            </w:r>
            <w:proofErr w:type="gramEnd"/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dução de Ruído.</w:t>
            </w:r>
          </w:p>
          <w:p w14:paraId="6C152A37" w14:textId="77777777" w:rsidR="00FA45C0" w:rsidRPr="00BC5368" w:rsidRDefault="00FA45C0" w:rsidP="00FA45C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FA45C0" w:rsidRPr="00117BBE" w14:paraId="0ABE0A6F" w14:textId="77777777" w:rsidTr="007A4DBF">
        <w:trPr>
          <w:trHeight w:val="60"/>
        </w:trPr>
        <w:tc>
          <w:tcPr>
            <w:tcW w:w="3823" w:type="dxa"/>
            <w:vMerge/>
          </w:tcPr>
          <w:p w14:paraId="1994F6D8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02CE6F93" w14:textId="4B5B03A0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unções</w:t>
            </w:r>
          </w:p>
        </w:tc>
        <w:tc>
          <w:tcPr>
            <w:tcW w:w="2764" w:type="dxa"/>
          </w:tcPr>
          <w:p w14:paraId="449B093C" w14:textId="005BE7A7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ádio FM – Vibração – Viva Voz – WIFI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rec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WIFI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otspot</w:t>
            </w:r>
            <w:proofErr w:type="spellEnd"/>
          </w:p>
        </w:tc>
      </w:tr>
      <w:tr w:rsidR="00FA45C0" w:rsidRPr="00117BBE" w14:paraId="1B2688ED" w14:textId="77777777" w:rsidTr="007A4DBF">
        <w:trPr>
          <w:trHeight w:val="60"/>
        </w:trPr>
        <w:tc>
          <w:tcPr>
            <w:tcW w:w="3823" w:type="dxa"/>
            <w:vMerge/>
          </w:tcPr>
          <w:p w14:paraId="3AC7045B" w14:textId="77777777" w:rsidR="00FA45C0" w:rsidRDefault="00FA45C0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764" w:type="dxa"/>
          </w:tcPr>
          <w:p w14:paraId="7FFEEFFF" w14:textId="60D2A9F0" w:rsidR="00FA45C0" w:rsidRPr="00BC5368" w:rsidRDefault="00FA45C0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</w:t>
            </w:r>
          </w:p>
        </w:tc>
        <w:tc>
          <w:tcPr>
            <w:tcW w:w="2764" w:type="dxa"/>
          </w:tcPr>
          <w:p w14:paraId="560EAB90" w14:textId="64DB0CDD" w:rsidR="00FA45C0" w:rsidRPr="00FA45C0" w:rsidRDefault="00FA45C0" w:rsidP="00FA45C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ítio </w:t>
            </w:r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4000 </w:t>
            </w:r>
            <w:proofErr w:type="spellStart"/>
            <w:r w:rsidRPr="00FA45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h</w:t>
            </w:r>
            <w:proofErr w:type="spellEnd"/>
          </w:p>
          <w:p w14:paraId="7249FAC7" w14:textId="605A0F50" w:rsidR="00FA45C0" w:rsidRPr="00BC5368" w:rsidRDefault="00FA45C0" w:rsidP="00FA45C0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BC5368" w:rsidRPr="00117BBE" w14:paraId="31322123" w14:textId="77777777" w:rsidTr="00847CD2">
        <w:tc>
          <w:tcPr>
            <w:tcW w:w="3823" w:type="dxa"/>
          </w:tcPr>
          <w:p w14:paraId="2B0BC8A2" w14:textId="6CA7FF08" w:rsidR="00BC5368" w:rsidRPr="00117BBE" w:rsidRDefault="00BC5368" w:rsidP="00BC536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gridSpan w:val="2"/>
          </w:tcPr>
          <w:p w14:paraId="7E1CC803" w14:textId="05BD98B1" w:rsidR="00BC5368" w:rsidRPr="00353E6F" w:rsidRDefault="00BC5368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meses</w:t>
            </w:r>
          </w:p>
        </w:tc>
      </w:tr>
      <w:tr w:rsidR="00BC5368" w:rsidRPr="00117BBE" w14:paraId="60956E74" w14:textId="77777777" w:rsidTr="00847CD2">
        <w:tc>
          <w:tcPr>
            <w:tcW w:w="3823" w:type="dxa"/>
          </w:tcPr>
          <w:p w14:paraId="68C298D1" w14:textId="15E2D959" w:rsidR="00BC5368" w:rsidRDefault="00BC5368" w:rsidP="00BC536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Faixa de preço:</w:t>
            </w:r>
          </w:p>
        </w:tc>
        <w:tc>
          <w:tcPr>
            <w:tcW w:w="5528" w:type="dxa"/>
            <w:gridSpan w:val="2"/>
          </w:tcPr>
          <w:p w14:paraId="0C6D8509" w14:textId="023C258D" w:rsidR="00BC5368" w:rsidRDefault="00BC5368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$ 1.000 a R$ 2.189</w:t>
            </w:r>
          </w:p>
        </w:tc>
      </w:tr>
      <w:tr w:rsidR="00BC5368" w:rsidRPr="00117BBE" w14:paraId="1F61249A" w14:textId="77777777" w:rsidTr="00847CD2">
        <w:tc>
          <w:tcPr>
            <w:tcW w:w="3823" w:type="dxa"/>
          </w:tcPr>
          <w:p w14:paraId="30D4A57F" w14:textId="6CC5DC78" w:rsidR="00BC5368" w:rsidRDefault="00BC5368" w:rsidP="00BC536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incipais concorrentes:</w:t>
            </w:r>
          </w:p>
        </w:tc>
        <w:tc>
          <w:tcPr>
            <w:tcW w:w="5528" w:type="dxa"/>
            <w:gridSpan w:val="2"/>
          </w:tcPr>
          <w:p w14:paraId="68DDC87C" w14:textId="1498DA82" w:rsidR="00BC5368" w:rsidRDefault="00546108" w:rsidP="00BC5368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r:id="rId9" w:history="1"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 xml:space="preserve">Samsung </w:t>
              </w:r>
              <w:proofErr w:type="spellStart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>Galaxy</w:t>
              </w:r>
              <w:proofErr w:type="spellEnd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 xml:space="preserve"> M12</w:t>
              </w:r>
            </w:hyperlink>
            <w:r w:rsidR="00BC5368" w:rsidRPr="002A7A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hyperlink r:id="rId10" w:history="1"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>LG K62</w:t>
              </w:r>
            </w:hyperlink>
            <w:r w:rsidR="00BC5368" w:rsidRPr="002A7AB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</w:t>
            </w:r>
            <w:hyperlink r:id="rId11" w:history="1"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 xml:space="preserve">Asus </w:t>
              </w:r>
              <w:proofErr w:type="spellStart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>Zenfone</w:t>
              </w:r>
              <w:proofErr w:type="spellEnd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 xml:space="preserve"> </w:t>
              </w:r>
              <w:proofErr w:type="spellStart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>Shot</w:t>
              </w:r>
              <w:proofErr w:type="spellEnd"/>
              <w:r w:rsidR="00BC5368" w:rsidRPr="002A7ABD">
                <w:rPr>
                  <w:rFonts w:ascii="Arial" w:eastAsia="Arial" w:hAnsi="Arial" w:cs="Arial"/>
                  <w:bCs/>
                  <w:color w:val="000000" w:themeColor="text1"/>
                  <w:sz w:val="24"/>
                  <w:szCs w:val="24"/>
                </w:rPr>
                <w:t xml:space="preserve"> Plus</w:t>
              </w:r>
            </w:hyperlink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44B386" w14:textId="77777777" w:rsidR="003701A9" w:rsidRDefault="003701A9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373306E" w:rsidR="0005157A" w:rsidRPr="00353E6F" w:rsidRDefault="00A6361E" w:rsidP="00C300E7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o a maioria do celulares é intuitivo, porém não gostei do leitor de digital na parte traseira</w:t>
            </w:r>
            <w:r w:rsidR="00C300E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2E3DA41" w14:textId="1CAE56AD" w:rsidR="0005157A" w:rsidRPr="00714C6C" w:rsidRDefault="0005157A" w:rsidP="007D00E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4C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7D00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714C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: </w:t>
            </w:r>
            <w:r w:rsidR="00714C6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eitor de digital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0A667509" w:rsidR="0005157A" w:rsidRPr="00117BBE" w:rsidRDefault="00C300E7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4D15E16D" w14:textId="1CA9F1B4" w:rsidR="0005157A" w:rsidRPr="00117BBE" w:rsidRDefault="00C300E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tela não tem proteção goril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ras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58341DCF" w:rsidR="0005157A" w:rsidRPr="00353E6F" w:rsidRDefault="0017214B" w:rsidP="0017214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bela 4.1:</w:t>
            </w:r>
            <w:r w:rsidRPr="00172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talh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produto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941882D" w:rsidR="0005157A" w:rsidRPr="00117BBE" w:rsidRDefault="00A6361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relativamente ágil para jogos e navegações padrões, ponto forte para fotos e vídeos e ainda conta com uma ótima tela comparando a celulares do mesmo nível.</w:t>
            </w:r>
          </w:p>
        </w:tc>
        <w:tc>
          <w:tcPr>
            <w:tcW w:w="3544" w:type="dxa"/>
          </w:tcPr>
          <w:p w14:paraId="57261E3D" w14:textId="0D7282DC" w:rsidR="0005157A" w:rsidRPr="00353E6F" w:rsidRDefault="0017214B" w:rsidP="0017214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abel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.1:</w:t>
            </w:r>
            <w:r w:rsidRPr="00172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etalh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72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 produt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D466BF3" w:rsidR="0005157A" w:rsidRPr="00117BBE" w:rsidRDefault="00C9198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m relação ao custo benefício o celular é muito bonito, fino e leve</w:t>
            </w:r>
          </w:p>
        </w:tc>
        <w:tc>
          <w:tcPr>
            <w:tcW w:w="3544" w:type="dxa"/>
          </w:tcPr>
          <w:p w14:paraId="2947805F" w14:textId="61DA40AC" w:rsidR="0005157A" w:rsidRPr="00353E6F" w:rsidRDefault="0005157A" w:rsidP="00BB3BA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BB3BA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: Aparência do celular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91989" w:rsidRPr="00117BBE" w14:paraId="349629F4" w14:textId="77777777" w:rsidTr="00C43E07">
        <w:trPr>
          <w:trHeight w:val="2178"/>
        </w:trPr>
        <w:tc>
          <w:tcPr>
            <w:tcW w:w="1980" w:type="dxa"/>
          </w:tcPr>
          <w:p w14:paraId="7AA88D8B" w14:textId="7FD45060" w:rsidR="00C91989" w:rsidRDefault="00C91989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:</w:t>
            </w:r>
          </w:p>
        </w:tc>
        <w:tc>
          <w:tcPr>
            <w:tcW w:w="3969" w:type="dxa"/>
          </w:tcPr>
          <w:p w14:paraId="2F4AF696" w14:textId="427DBC4D" w:rsidR="00C91989" w:rsidRDefault="00C9198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ateria dura praticamente o dia todo, com exceção ao momentos de alta utilização, principalmente em vídeos e jogos.</w:t>
            </w:r>
          </w:p>
        </w:tc>
        <w:tc>
          <w:tcPr>
            <w:tcW w:w="3544" w:type="dxa"/>
          </w:tcPr>
          <w:p w14:paraId="69E295B5" w14:textId="2D0F36EA" w:rsidR="00C91989" w:rsidRDefault="0017214B" w:rsidP="0017214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7214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bela 4.1: Detalhes do produto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5FCF653C" w:rsidR="006A37EE" w:rsidRDefault="00BB3BA9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base nas características técnicas e funcionalidade, o aparelh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elular da fabricante AZUS, modelo ZB634KL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bem interessante para a utilização no dia a dia, pois seu processador, memória RAM e bateria </w:t>
      </w:r>
      <w:r w:rsidR="0017214B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ligeiramente melhor do que seus concorrentes </w:t>
      </w:r>
      <w:r w:rsidR="0017214B">
        <w:rPr>
          <w:rFonts w:ascii="Arial" w:eastAsia="Arial" w:hAnsi="Arial" w:cs="Arial"/>
          <w:color w:val="000000" w:themeColor="text1"/>
          <w:sz w:val="24"/>
          <w:szCs w:val="24"/>
        </w:rPr>
        <w:t>da mes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ixa de preço, sua tela é grande ap</w:t>
      </w:r>
      <w:r w:rsidR="0017214B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ar de ser um aparelho bem leve</w:t>
      </w:r>
      <w:r w:rsidR="0017214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136E9B5" w14:textId="793B2721" w:rsidR="0017214B" w:rsidRDefault="0017214B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nho o aparelho há aproximadamente 30 meses, até o momento não tive problemas de funcionalidade e nem da bateria.</w:t>
      </w:r>
    </w:p>
    <w:p w14:paraId="326B94B3" w14:textId="6F2DA9FD" w:rsidR="0017214B" w:rsidRDefault="0017214B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memória de 54 GB é suficiente para armazenar fotos e vídeos das redes sociais e mesmo utilizando quase toda capacidade o desempenho do celular oscila muito pouco.</w:t>
      </w:r>
    </w:p>
    <w:p w14:paraId="3C632152" w14:textId="40E62DE5" w:rsidR="0017214B" w:rsidRDefault="0017214B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staque para vídeos e fotos tirada a partir do aparelho, desempenho superior aos concorrentes, além de flash dianteiro e traseiro e vídeos e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F498436" w14:textId="78C59B73" w:rsidR="00BB3BA9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tanto após meses de uso recomendo a aquisição deste dispositivo.</w:t>
      </w:r>
    </w:p>
    <w:p w14:paraId="3261D02D" w14:textId="77777777" w:rsidR="00BB3BA9" w:rsidRDefault="00BB3BA9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E98E33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012B72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C83FE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905701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668FE3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AADF17" w14:textId="77777777" w:rsidR="003F2CAE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3D5737" w14:textId="77777777" w:rsidR="003F2CAE" w:rsidRPr="00BB3BA9" w:rsidRDefault="003F2CAE" w:rsidP="00BB3BA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36F54FD" w14:textId="77777777" w:rsidR="00714C6C" w:rsidRDefault="00714C6C" w:rsidP="00353E6F">
      <w:pPr>
        <w:spacing w:line="360" w:lineRule="auto"/>
        <w:jc w:val="both"/>
        <w:rPr>
          <w:noProof/>
          <w:lang w:eastAsia="pt-BR"/>
        </w:rPr>
      </w:pPr>
    </w:p>
    <w:p w14:paraId="6FEC08F9" w14:textId="0473510D" w:rsidR="00026929" w:rsidRDefault="00714C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BABA2" wp14:editId="3C8A90C0">
                <wp:simplePos x="0" y="0"/>
                <wp:positionH relativeFrom="column">
                  <wp:posOffset>462915</wp:posOffset>
                </wp:positionH>
                <wp:positionV relativeFrom="paragraph">
                  <wp:posOffset>652779</wp:posOffset>
                </wp:positionV>
                <wp:extent cx="447675" cy="3714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71475"/>
                        </a:xfrm>
                        <a:prstGeom prst="ellipse">
                          <a:avLst/>
                        </a:prstGeom>
                        <a:noFill/>
                        <a:ln w="222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F097A" id="Elipse 8" o:spid="_x0000_s1026" style="position:absolute;margin-left:36.45pt;margin-top:51.4pt;width:35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" filled="f" strokecolor="#00b050" strokeweight="1.75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76761AB" wp14:editId="2D9F09C3">
            <wp:extent cx="1362075" cy="2867526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5540" cy="287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7D00E9">
        <w:rPr>
          <w:rFonts w:ascii="Arial" w:eastAsia="Arial" w:hAnsi="Arial" w:cs="Arial"/>
          <w:bCs/>
          <w:color w:val="000000" w:themeColor="text1"/>
          <w:sz w:val="24"/>
          <w:szCs w:val="24"/>
        </w:rPr>
        <w:t>Leitor de digital</w:t>
      </w:r>
    </w:p>
    <w:p w14:paraId="6C696DF3" w14:textId="7ACDEB41" w:rsidR="00BB3BA9" w:rsidRDefault="00BB3B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48C705E3" wp14:editId="1639B740">
            <wp:extent cx="3762375" cy="3762375"/>
            <wp:effectExtent l="0" t="0" r="9525" b="9525"/>
            <wp:docPr id="9" name="Imagem 9" descr="Smartphone Asus Zenfone Shot Plus, 128GB (64GB + 64GB), 12MP, Tela 6.2´,  Preto - ZB634KL-4A018BR | KaBuM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artphone Asus Zenfone Shot Plus, 128GB (64GB + 64GB), 12MP, Tela 6.2´,  Preto - ZB634KL-4A018BR | KaBuM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8635" w14:textId="685609A5" w:rsidR="00BB3BA9" w:rsidRDefault="00BB3B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2: Aparência do celular</w:t>
      </w:r>
    </w:p>
    <w:p w14:paraId="273A6803" w14:textId="77777777" w:rsidR="00BB3BA9" w:rsidRDefault="00BB3B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6B4FCE1" w14:textId="77777777" w:rsidR="00BB3BA9" w:rsidRPr="00E209A6" w:rsidRDefault="00BB3BA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lastRenderedPageBreak/>
        <w:t>Onde encontrar</w:t>
      </w:r>
      <w:bookmarkEnd w:id="8"/>
    </w:p>
    <w:p w14:paraId="62FFAE34" w14:textId="011CF6FE" w:rsidR="00BB3BA9" w:rsidRDefault="00BB3BA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4" w:history="1">
        <w:r w:rsidRPr="00BB3BA9">
          <w:rPr>
            <w:rStyle w:val="Hyperlink"/>
            <w:rFonts w:ascii="Arial" w:hAnsi="Arial" w:cs="Arial"/>
            <w:sz w:val="24"/>
            <w:szCs w:val="24"/>
          </w:rPr>
          <w:t>https://www.tudocelular.com/clickgo/?id=5371&amp;pid=znfst4611686018427610626&amp;nid=1387109338&amp;</w:t>
        </w:r>
        <w:r w:rsidRPr="00BB3BA9">
          <w:rPr>
            <w:rStyle w:val="Hyperlink"/>
            <w:rFonts w:ascii="Arial" w:hAnsi="Arial" w:cs="Arial"/>
            <w:sz w:val="24"/>
            <w:szCs w:val="24"/>
          </w:rPr>
          <w:t>a</w:t>
        </w:r>
        <w:r w:rsidRPr="00BB3BA9">
          <w:rPr>
            <w:rStyle w:val="Hyperlink"/>
            <w:rFonts w:ascii="Arial" w:hAnsi="Arial" w:cs="Arial"/>
            <w:sz w:val="24"/>
            <w:szCs w:val="24"/>
          </w:rPr>
          <w:t>rea=12&amp;</w:t>
        </w:r>
        <w:r w:rsidRPr="00BB3BA9">
          <w:rPr>
            <w:rStyle w:val="Hyperlink"/>
            <w:rFonts w:ascii="Arial" w:hAnsi="Arial" w:cs="Arial"/>
            <w:sz w:val="24"/>
            <w:szCs w:val="24"/>
          </w:rPr>
          <w:t>p</w:t>
        </w:r>
        <w:r w:rsidRPr="00BB3BA9">
          <w:rPr>
            <w:rStyle w:val="Hyperlink"/>
            <w:rFonts w:ascii="Arial" w:hAnsi="Arial" w:cs="Arial"/>
            <w:sz w:val="24"/>
            <w:szCs w:val="24"/>
          </w:rPr>
          <w:t>rz=999&amp;hash=89a25125e5bdfd595c4a81269832c79f</w:t>
        </w:r>
      </w:hyperlink>
    </w:p>
    <w:p w14:paraId="3C479500" w14:textId="77777777" w:rsidR="003F2CAE" w:rsidRDefault="003F2CA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6418B583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7695DAD6" w:rsidR="00DE1CF8" w:rsidRPr="00117BBE" w:rsidRDefault="001721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a experiência foi muito produtiva, pois para mim especificamente que apesar de ser da área da qualidade, fiquei um tempo afastado, pois estava conduzindo negócio próprio na área de alimentação, e ao decidir voltar ao mercado e migra da área automobilística para área de tecnologia, este trabalho foi importante para reciclar meus conceitos, bem como a confecção de um relatório de qualidade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8CD1277" w14:textId="77777777" w:rsidR="003A5411" w:rsidRDefault="003A54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4A3FD1" w14:textId="0900CD7A" w:rsidR="003A5411" w:rsidRDefault="003F2C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sponive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: </w:t>
      </w:r>
      <w:hyperlink r:id="rId15" w:history="1">
        <w:r w:rsidR="003A5411" w:rsidRPr="003F2CAE">
          <w:rPr>
            <w:rStyle w:val="Hyperlink"/>
            <w:rFonts w:ascii="Arial" w:eastAsia="Arial" w:hAnsi="Arial" w:cs="Arial"/>
            <w:sz w:val="24"/>
            <w:szCs w:val="24"/>
          </w:rPr>
          <w:t>https://www.tudoce</w:t>
        </w:r>
        <w:r w:rsidR="003A5411" w:rsidRPr="003F2CAE">
          <w:rPr>
            <w:rStyle w:val="Hyperlink"/>
            <w:rFonts w:ascii="Arial" w:eastAsia="Arial" w:hAnsi="Arial" w:cs="Arial"/>
            <w:sz w:val="24"/>
            <w:szCs w:val="24"/>
          </w:rPr>
          <w:t>l</w:t>
        </w:r>
        <w:r w:rsidR="003A5411" w:rsidRPr="003F2CAE">
          <w:rPr>
            <w:rStyle w:val="Hyperlink"/>
            <w:rFonts w:ascii="Arial" w:eastAsia="Arial" w:hAnsi="Arial" w:cs="Arial"/>
            <w:sz w:val="24"/>
            <w:szCs w:val="24"/>
          </w:rPr>
          <w:t>ular.com/Asus/fichas-tecnicas/n5371/Asus-ZenFone-Max-Shot.html</w:t>
        </w:r>
      </w:hyperlink>
    </w:p>
    <w:p w14:paraId="7ED7802F" w14:textId="2C5D7420" w:rsidR="003F2CAE" w:rsidRPr="00117BBE" w:rsidRDefault="003F2C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esso em: 23/02/2022</w:t>
      </w:r>
      <w:bookmarkStart w:id="11" w:name="_GoBack"/>
      <w:bookmarkEnd w:id="11"/>
    </w:p>
    <w:sectPr w:rsidR="003F2CAE" w:rsidRPr="00117BBE" w:rsidSect="0008072C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978C1" w14:textId="77777777" w:rsidR="00546108" w:rsidRDefault="00546108" w:rsidP="00C91989">
      <w:pPr>
        <w:spacing w:after="0" w:line="240" w:lineRule="auto"/>
      </w:pPr>
      <w:r>
        <w:separator/>
      </w:r>
    </w:p>
  </w:endnote>
  <w:endnote w:type="continuationSeparator" w:id="0">
    <w:p w14:paraId="16C253AA" w14:textId="77777777" w:rsidR="00546108" w:rsidRDefault="00546108" w:rsidP="00C9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14CA" w14:textId="186B3461" w:rsidR="00C91989" w:rsidRDefault="00C91989">
    <w:pPr>
      <w:pStyle w:val="Rodap"/>
      <w:jc w:val="right"/>
    </w:pPr>
  </w:p>
  <w:p w14:paraId="4153FE09" w14:textId="542DEB92" w:rsidR="00C91989" w:rsidRDefault="00C919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19A94" w14:textId="77777777" w:rsidR="00546108" w:rsidRDefault="00546108" w:rsidP="00C91989">
      <w:pPr>
        <w:spacing w:after="0" w:line="240" w:lineRule="auto"/>
      </w:pPr>
      <w:r>
        <w:separator/>
      </w:r>
    </w:p>
  </w:footnote>
  <w:footnote w:type="continuationSeparator" w:id="0">
    <w:p w14:paraId="41E327D6" w14:textId="77777777" w:rsidR="00546108" w:rsidRDefault="00546108" w:rsidP="00C91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33"/>
    <w:multiLevelType w:val="multilevel"/>
    <w:tmpl w:val="46FE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015240"/>
    <w:multiLevelType w:val="multilevel"/>
    <w:tmpl w:val="4A22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A6DDB"/>
    <w:multiLevelType w:val="multilevel"/>
    <w:tmpl w:val="954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FE08BD"/>
    <w:multiLevelType w:val="multilevel"/>
    <w:tmpl w:val="D188F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1460AF"/>
    <w:multiLevelType w:val="multilevel"/>
    <w:tmpl w:val="CC3E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91B41"/>
    <w:multiLevelType w:val="multilevel"/>
    <w:tmpl w:val="8BF0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8633F4"/>
    <w:multiLevelType w:val="multilevel"/>
    <w:tmpl w:val="A3F2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B6765B"/>
    <w:multiLevelType w:val="multilevel"/>
    <w:tmpl w:val="CBD4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37D0"/>
    <w:multiLevelType w:val="multilevel"/>
    <w:tmpl w:val="C55A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022B3B"/>
    <w:multiLevelType w:val="multilevel"/>
    <w:tmpl w:val="3E48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BA50EB"/>
    <w:multiLevelType w:val="multilevel"/>
    <w:tmpl w:val="0FA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995C45"/>
    <w:multiLevelType w:val="multilevel"/>
    <w:tmpl w:val="052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01BEE"/>
    <w:multiLevelType w:val="multilevel"/>
    <w:tmpl w:val="596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E5320"/>
    <w:multiLevelType w:val="multilevel"/>
    <w:tmpl w:val="55F8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A7565F9"/>
    <w:multiLevelType w:val="multilevel"/>
    <w:tmpl w:val="7864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C7993"/>
    <w:multiLevelType w:val="multilevel"/>
    <w:tmpl w:val="A7C6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1049E6"/>
    <w:multiLevelType w:val="multilevel"/>
    <w:tmpl w:val="6D72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6D3218"/>
    <w:multiLevelType w:val="multilevel"/>
    <w:tmpl w:val="027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C343F"/>
    <w:multiLevelType w:val="multilevel"/>
    <w:tmpl w:val="3B987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F867E37"/>
    <w:multiLevelType w:val="multilevel"/>
    <w:tmpl w:val="B312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265655"/>
    <w:multiLevelType w:val="multilevel"/>
    <w:tmpl w:val="61DE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583659"/>
    <w:multiLevelType w:val="multilevel"/>
    <w:tmpl w:val="7E46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DB5054"/>
    <w:multiLevelType w:val="multilevel"/>
    <w:tmpl w:val="E090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5FDD71B5"/>
    <w:multiLevelType w:val="multilevel"/>
    <w:tmpl w:val="EC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16A60AF"/>
    <w:multiLevelType w:val="multilevel"/>
    <w:tmpl w:val="A3C6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8984CA0"/>
    <w:multiLevelType w:val="multilevel"/>
    <w:tmpl w:val="9528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FD04A2"/>
    <w:multiLevelType w:val="multilevel"/>
    <w:tmpl w:val="D8189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CA00E9"/>
    <w:multiLevelType w:val="multilevel"/>
    <w:tmpl w:val="0F70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0F4937"/>
    <w:multiLevelType w:val="multilevel"/>
    <w:tmpl w:val="23D6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7"/>
  </w:num>
  <w:num w:numId="3">
    <w:abstractNumId w:val="8"/>
  </w:num>
  <w:num w:numId="4">
    <w:abstractNumId w:val="16"/>
  </w:num>
  <w:num w:numId="5">
    <w:abstractNumId w:val="24"/>
  </w:num>
  <w:num w:numId="6">
    <w:abstractNumId w:val="31"/>
  </w:num>
  <w:num w:numId="7">
    <w:abstractNumId w:val="8"/>
  </w:num>
  <w:num w:numId="8">
    <w:abstractNumId w:val="17"/>
  </w:num>
  <w:num w:numId="9">
    <w:abstractNumId w:val="19"/>
  </w:num>
  <w:num w:numId="10">
    <w:abstractNumId w:val="20"/>
  </w:num>
  <w:num w:numId="11">
    <w:abstractNumId w:val="3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2"/>
  </w:num>
  <w:num w:numId="18">
    <w:abstractNumId w:val="18"/>
  </w:num>
  <w:num w:numId="19">
    <w:abstractNumId w:val="28"/>
  </w:num>
  <w:num w:numId="20">
    <w:abstractNumId w:val="21"/>
  </w:num>
  <w:num w:numId="21">
    <w:abstractNumId w:val="27"/>
  </w:num>
  <w:num w:numId="22">
    <w:abstractNumId w:val="3"/>
  </w:num>
  <w:num w:numId="23">
    <w:abstractNumId w:val="0"/>
  </w:num>
  <w:num w:numId="24">
    <w:abstractNumId w:val="13"/>
  </w:num>
  <w:num w:numId="25">
    <w:abstractNumId w:val="22"/>
  </w:num>
  <w:num w:numId="26">
    <w:abstractNumId w:val="36"/>
  </w:num>
  <w:num w:numId="27">
    <w:abstractNumId w:val="5"/>
  </w:num>
  <w:num w:numId="28">
    <w:abstractNumId w:val="23"/>
  </w:num>
  <w:num w:numId="29">
    <w:abstractNumId w:val="6"/>
  </w:num>
  <w:num w:numId="30">
    <w:abstractNumId w:val="10"/>
  </w:num>
  <w:num w:numId="31">
    <w:abstractNumId w:val="29"/>
  </w:num>
  <w:num w:numId="32">
    <w:abstractNumId w:val="1"/>
  </w:num>
  <w:num w:numId="33">
    <w:abstractNumId w:val="12"/>
  </w:num>
  <w:num w:numId="34">
    <w:abstractNumId w:val="26"/>
  </w:num>
  <w:num w:numId="35">
    <w:abstractNumId w:val="38"/>
  </w:num>
  <w:num w:numId="36">
    <w:abstractNumId w:val="25"/>
  </w:num>
  <w:num w:numId="37">
    <w:abstractNumId w:val="9"/>
  </w:num>
  <w:num w:numId="38">
    <w:abstractNumId w:val="35"/>
  </w:num>
  <w:num w:numId="39">
    <w:abstractNumId w:val="4"/>
  </w:num>
  <w:num w:numId="40">
    <w:abstractNumId w:val="14"/>
  </w:num>
  <w:num w:numId="41">
    <w:abstractNumId w:val="33"/>
  </w:num>
  <w:num w:numId="42">
    <w:abstractNumId w:val="2"/>
  </w:num>
  <w:num w:numId="43">
    <w:abstractNumId w:val="11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072C"/>
    <w:rsid w:val="000856CE"/>
    <w:rsid w:val="000A411C"/>
    <w:rsid w:val="000E2050"/>
    <w:rsid w:val="00117BBE"/>
    <w:rsid w:val="0017214B"/>
    <w:rsid w:val="0026761D"/>
    <w:rsid w:val="002A7ABD"/>
    <w:rsid w:val="002B02DB"/>
    <w:rsid w:val="002B554F"/>
    <w:rsid w:val="00353E6F"/>
    <w:rsid w:val="003701A9"/>
    <w:rsid w:val="003A13EB"/>
    <w:rsid w:val="003A5411"/>
    <w:rsid w:val="003A5F67"/>
    <w:rsid w:val="003F2CAE"/>
    <w:rsid w:val="0043034A"/>
    <w:rsid w:val="004B692B"/>
    <w:rsid w:val="004E77D7"/>
    <w:rsid w:val="00546108"/>
    <w:rsid w:val="00550481"/>
    <w:rsid w:val="00590F41"/>
    <w:rsid w:val="005B045C"/>
    <w:rsid w:val="005D0B90"/>
    <w:rsid w:val="006A37EE"/>
    <w:rsid w:val="006B1007"/>
    <w:rsid w:val="006E3875"/>
    <w:rsid w:val="0070389C"/>
    <w:rsid w:val="00714C6C"/>
    <w:rsid w:val="00772D1E"/>
    <w:rsid w:val="007D00E9"/>
    <w:rsid w:val="008227AE"/>
    <w:rsid w:val="00847CD2"/>
    <w:rsid w:val="008511AA"/>
    <w:rsid w:val="00851D4E"/>
    <w:rsid w:val="00872A27"/>
    <w:rsid w:val="00896728"/>
    <w:rsid w:val="008B0BEB"/>
    <w:rsid w:val="008E2BB8"/>
    <w:rsid w:val="0090332E"/>
    <w:rsid w:val="00931784"/>
    <w:rsid w:val="009400B1"/>
    <w:rsid w:val="00962C67"/>
    <w:rsid w:val="00977CB2"/>
    <w:rsid w:val="009E1D62"/>
    <w:rsid w:val="00A6361E"/>
    <w:rsid w:val="00BB3BA9"/>
    <w:rsid w:val="00BC5368"/>
    <w:rsid w:val="00BF6C2C"/>
    <w:rsid w:val="00C300E7"/>
    <w:rsid w:val="00C3332E"/>
    <w:rsid w:val="00C43E07"/>
    <w:rsid w:val="00C91989"/>
    <w:rsid w:val="00C95004"/>
    <w:rsid w:val="00D935F1"/>
    <w:rsid w:val="00DD5BEA"/>
    <w:rsid w:val="00DD616E"/>
    <w:rsid w:val="00DE1CF8"/>
    <w:rsid w:val="00E209A6"/>
    <w:rsid w:val="00EA259A"/>
    <w:rsid w:val="00EA4E8F"/>
    <w:rsid w:val="00EC49AD"/>
    <w:rsid w:val="00F94DD5"/>
    <w:rsid w:val="00FA45C0"/>
    <w:rsid w:val="00FF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5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772D1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53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C9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1989"/>
  </w:style>
  <w:style w:type="paragraph" w:styleId="Rodap">
    <w:name w:val="footer"/>
    <w:basedOn w:val="Normal"/>
    <w:link w:val="RodapChar"/>
    <w:uiPriority w:val="99"/>
    <w:unhideWhenUsed/>
    <w:rsid w:val="00C919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1989"/>
  </w:style>
  <w:style w:type="character" w:styleId="HiperlinkVisitado">
    <w:name w:val="FollowedHyperlink"/>
    <w:basedOn w:val="Fontepargpadro"/>
    <w:uiPriority w:val="99"/>
    <w:semiHidden/>
    <w:unhideWhenUsed/>
    <w:rsid w:val="00BB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docelular.com/Asus/fichas-tecnicas/n6263/Asus-Zenfone-Shot-Pl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docelular.com/Asus/fichas-tecnicas/n5371/Asus-ZenFone-Max-Shot.html" TargetMode="External"/><Relationship Id="rId10" Type="http://schemas.openxmlformats.org/officeDocument/2006/relationships/hyperlink" Target="https://www.tudocelular.com/LG/fichas-tecnicas/n6489/LG-K6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ocelular.com/Samsung/fichas-tecnicas/n6838/Samsung-Galaxy-M12.html" TargetMode="External"/><Relationship Id="rId14" Type="http://schemas.openxmlformats.org/officeDocument/2006/relationships/hyperlink" Target="https://www.tudocelular.com/clickgo/?id=5371&amp;pid=znfst4611686018427610626&amp;nid=1387109338&amp;area=12&amp;prz=999&amp;hash=89a25125e5bdfd595c4a81269832c79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D4E49-C2F8-4112-8203-EE904C64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92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é</cp:lastModifiedBy>
  <cp:revision>5</cp:revision>
  <cp:lastPrinted>2020-11-09T21:26:00Z</cp:lastPrinted>
  <dcterms:created xsi:type="dcterms:W3CDTF">2022-02-18T16:58:00Z</dcterms:created>
  <dcterms:modified xsi:type="dcterms:W3CDTF">2022-02-23T19:28:00Z</dcterms:modified>
</cp:coreProperties>
</file>